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8"/>
        <w:gridCol w:w="2860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5D5D7AC8" w:rsidR="00B2210E" w:rsidRDefault="00A44EED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5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 w:rsidR="00F029E6">
              <w:rPr>
                <w:bCs/>
                <w:sz w:val="36"/>
                <w:szCs w:val="36"/>
              </w:rPr>
              <w:t xml:space="preserve">ledna </w:t>
            </w:r>
            <w:r w:rsidR="00B2210E">
              <w:rPr>
                <w:bCs/>
                <w:sz w:val="36"/>
                <w:szCs w:val="36"/>
              </w:rPr>
              <w:t>20</w:t>
            </w:r>
            <w:r w:rsidR="003F6264">
              <w:rPr>
                <w:bCs/>
                <w:sz w:val="36"/>
                <w:szCs w:val="36"/>
              </w:rPr>
              <w:t>2</w:t>
            </w:r>
            <w:r w:rsidR="00F029E6">
              <w:rPr>
                <w:bCs/>
                <w:sz w:val="36"/>
                <w:szCs w:val="36"/>
              </w:rPr>
              <w:t>3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>
              <w:rPr>
                <w:bCs/>
                <w:sz w:val="36"/>
                <w:szCs w:val="36"/>
              </w:rPr>
              <w:t>2. neděle v mezidobí</w:t>
            </w:r>
            <w:r w:rsidR="005E3DFE">
              <w:rPr>
                <w:bCs/>
                <w:sz w:val="36"/>
                <w:szCs w:val="36"/>
              </w:rPr>
              <w:t>)</w:t>
            </w:r>
          </w:p>
        </w:tc>
      </w:tr>
      <w:tr w:rsidR="00B2210E" w14:paraId="7823AD7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69474595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303973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.</w:t>
            </w:r>
            <w:r w:rsidR="00983ED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877581">
              <w:rPr>
                <w:bCs/>
                <w:sz w:val="28"/>
                <w:szCs w:val="28"/>
              </w:rPr>
              <w:t>Pondělí</w:t>
            </w:r>
            <w:proofErr w:type="gramEnd"/>
            <w:r w:rsidR="0087758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 xml:space="preserve">po </w:t>
            </w:r>
            <w:r w:rsidR="00A44EED">
              <w:rPr>
                <w:bCs/>
                <w:sz w:val="28"/>
                <w:szCs w:val="28"/>
              </w:rPr>
              <w:t>2</w:t>
            </w:r>
            <w:r w:rsidR="009E3EC3">
              <w:rPr>
                <w:bCs/>
                <w:sz w:val="28"/>
                <w:szCs w:val="28"/>
              </w:rPr>
              <w:t xml:space="preserve">. neděli </w:t>
            </w:r>
            <w:r w:rsidR="00A44EED">
              <w:rPr>
                <w:bCs/>
                <w:sz w:val="28"/>
                <w:szCs w:val="28"/>
              </w:rPr>
              <w:t>v</w:t>
            </w:r>
            <w:r w:rsidR="00983ED1">
              <w:rPr>
                <w:bCs/>
                <w:sz w:val="28"/>
                <w:szCs w:val="28"/>
              </w:rPr>
              <w:t> </w:t>
            </w:r>
            <w:r w:rsidR="00A44EE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3B93889D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2210E" w14:paraId="5736053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6E45525F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303973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.</w:t>
            </w:r>
            <w:r w:rsidR="00983ED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03973">
              <w:rPr>
                <w:bCs/>
                <w:sz w:val="28"/>
                <w:szCs w:val="28"/>
              </w:rPr>
              <w:t>Památka sv. Antonína, opata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0A3CA189" w:rsidR="00772AFD" w:rsidRDefault="00772AFD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877581"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B2210E" w14:paraId="6960B00D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74760044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303973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</w:t>
            </w:r>
            <w:r w:rsidR="00983ED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03973">
              <w:rPr>
                <w:bCs/>
                <w:sz w:val="28"/>
                <w:szCs w:val="28"/>
              </w:rPr>
              <w:t>Památka Panny Marie, Matky jednoty křesťanů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1581392B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303973">
              <w:rPr>
                <w:bCs/>
                <w:i/>
                <w:sz w:val="28"/>
                <w:szCs w:val="28"/>
              </w:rPr>
              <w:t>Přistoupim</w:t>
            </w:r>
          </w:p>
        </w:tc>
      </w:tr>
      <w:tr w:rsidR="00B2210E" w14:paraId="12BE7200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6DF53759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9E3EC3">
              <w:rPr>
                <w:bCs/>
                <w:sz w:val="28"/>
                <w:szCs w:val="28"/>
              </w:rPr>
              <w:t>1</w:t>
            </w:r>
            <w:r w:rsidR="0030397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983ED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Čtvrtek</w:t>
            </w:r>
            <w:proofErr w:type="gramEnd"/>
            <w:r w:rsidR="00A44EED">
              <w:rPr>
                <w:bCs/>
                <w:sz w:val="28"/>
                <w:szCs w:val="28"/>
              </w:rPr>
              <w:t xml:space="preserve"> po 2. neděli v</w:t>
            </w:r>
            <w:r w:rsidR="00983ED1">
              <w:rPr>
                <w:bCs/>
                <w:sz w:val="28"/>
                <w:szCs w:val="28"/>
              </w:rPr>
              <w:t> </w:t>
            </w:r>
            <w:r w:rsidR="00A44EE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48A251C" w14:textId="63F2E95D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B2210E" w14:paraId="4E36F6DA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73593AE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9E3EC3">
              <w:rPr>
                <w:bCs/>
                <w:sz w:val="28"/>
                <w:szCs w:val="28"/>
              </w:rPr>
              <w:t>2</w:t>
            </w:r>
            <w:r w:rsidR="0030397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  <w:r w:rsidR="00983ED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877581">
              <w:rPr>
                <w:bCs/>
                <w:sz w:val="28"/>
                <w:szCs w:val="28"/>
              </w:rPr>
              <w:t>Pátek</w:t>
            </w:r>
            <w:proofErr w:type="gramEnd"/>
            <w:r w:rsidR="00A44EED">
              <w:rPr>
                <w:bCs/>
                <w:sz w:val="28"/>
                <w:szCs w:val="28"/>
              </w:rPr>
              <w:t xml:space="preserve"> po 2. neděli v</w:t>
            </w:r>
            <w:r w:rsidR="00983ED1">
              <w:rPr>
                <w:bCs/>
                <w:sz w:val="28"/>
                <w:szCs w:val="28"/>
              </w:rPr>
              <w:t> </w:t>
            </w:r>
            <w:r w:rsidR="00A44EE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777777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FA456D5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4135AD93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303973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.</w:t>
            </w:r>
            <w:r w:rsidR="00983ED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03973">
              <w:rPr>
                <w:bCs/>
                <w:sz w:val="28"/>
                <w:szCs w:val="28"/>
              </w:rPr>
              <w:t>Památka sv. Anežky, panny a mučednic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6C8D88B8" w:rsidR="00B2210E" w:rsidRDefault="00303973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1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 w:rsidR="00677E18">
              <w:rPr>
                <w:bCs/>
                <w:i/>
                <w:sz w:val="28"/>
                <w:szCs w:val="28"/>
              </w:rPr>
              <w:t>0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r w:rsidR="0006131B"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B2210E" w14:paraId="2800B80E" w14:textId="77777777" w:rsidTr="001821F7">
        <w:trPr>
          <w:trHeight w:val="667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4350AB68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ěle</w:t>
            </w:r>
            <w:r w:rsidR="00303973">
              <w:rPr>
                <w:bCs/>
                <w:sz w:val="28"/>
                <w:szCs w:val="28"/>
              </w:rPr>
              <w:t xml:space="preserve"> 22</w:t>
            </w:r>
            <w:r>
              <w:rPr>
                <w:bCs/>
                <w:sz w:val="28"/>
                <w:szCs w:val="28"/>
              </w:rPr>
              <w:t>.</w:t>
            </w:r>
            <w:r w:rsidR="00983ED1">
              <w:rPr>
                <w:bCs/>
                <w:sz w:val="28"/>
                <w:szCs w:val="28"/>
              </w:rPr>
              <w:t xml:space="preserve"> </w:t>
            </w:r>
            <w:r w:rsidR="009E3E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A44EED">
              <w:rPr>
                <w:bCs/>
                <w:sz w:val="28"/>
                <w:szCs w:val="28"/>
              </w:rPr>
              <w:t>3</w:t>
            </w:r>
            <w:r w:rsidR="008D36E0">
              <w:rPr>
                <w:bCs/>
                <w:sz w:val="28"/>
                <w:szCs w:val="28"/>
              </w:rPr>
              <w:t xml:space="preserve">. neděle </w:t>
            </w:r>
            <w:r w:rsidR="00A44EED">
              <w:rPr>
                <w:bCs/>
                <w:sz w:val="28"/>
                <w:szCs w:val="28"/>
              </w:rPr>
              <w:t>v</w:t>
            </w:r>
            <w:r w:rsidR="00983ED1">
              <w:rPr>
                <w:bCs/>
                <w:sz w:val="28"/>
                <w:szCs w:val="28"/>
              </w:rPr>
              <w:t> </w:t>
            </w:r>
            <w:r w:rsidR="00A44EE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704F71B" w14:textId="36286F1A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06131B">
              <w:rPr>
                <w:bCs/>
                <w:i/>
                <w:sz w:val="28"/>
                <w:szCs w:val="28"/>
              </w:rPr>
              <w:t>Poříčany</w:t>
            </w:r>
          </w:p>
          <w:p w14:paraId="24889D21" w14:textId="1DE6EB56" w:rsidR="00B2210E" w:rsidRPr="00F73ECF" w:rsidRDefault="0006131B" w:rsidP="00F73ECF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Č</w:t>
            </w:r>
            <w:r w:rsidR="00B2210E"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0087D2E" w14:textId="5D4E526A" w:rsidR="005A3D53" w:rsidRPr="00F73ECF" w:rsidRDefault="00A44EED" w:rsidP="00F73ECF">
      <w:pPr>
        <w:ind w:left="-284" w:right="-285"/>
        <w:jc w:val="center"/>
        <w:rPr>
          <w:i/>
        </w:rPr>
      </w:pPr>
      <w:r>
        <w:rPr>
          <w:i/>
        </w:rPr>
        <w:t>2. neděle v mezidobí 15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 w:rsidR="000008BF">
        <w:rPr>
          <w:i/>
        </w:rPr>
        <w:t xml:space="preserve">ledna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 w:rsidR="000008BF">
        <w:rPr>
          <w:i/>
        </w:rPr>
        <w:t>3</w:t>
      </w:r>
      <w:r w:rsidR="00587B4D" w:rsidRPr="00F73ECF">
        <w:rPr>
          <w:i/>
        </w:rPr>
        <w:t xml:space="preserve">, č. </w:t>
      </w:r>
      <w:r>
        <w:rPr>
          <w:i/>
        </w:rPr>
        <w:t>3</w:t>
      </w:r>
      <w:r w:rsidR="00000000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7B037FA7" w14:textId="3FDD78B9" w:rsidR="00E07829" w:rsidRDefault="0030397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nes po mši sv. v Českém Brodě je setkání mimořádných služebníků Božího slova.</w:t>
      </w:r>
      <w:r w:rsidRPr="00303973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529E5284">
          <v:rect id="_x0000_i1027" style="width:0;height:1.5pt" o:hralign="center" o:bullet="t" o:hrstd="t" o:hr="t" fillcolor="#a0a0a0" stroked="f"/>
        </w:pict>
      </w:r>
    </w:p>
    <w:p w14:paraId="2C575690" w14:textId="2684BA41" w:rsidR="00303973" w:rsidRDefault="0030397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nes v</w:t>
      </w:r>
      <w:r w:rsidR="00983ED1">
        <w:rPr>
          <w:sz w:val="23"/>
          <w:szCs w:val="23"/>
        </w:rPr>
        <w:t> </w:t>
      </w:r>
      <w:r>
        <w:rPr>
          <w:sz w:val="23"/>
          <w:szCs w:val="23"/>
        </w:rPr>
        <w:t>16</w:t>
      </w:r>
      <w:r w:rsidR="00983ED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je v kapli sv. Zdislavy modlitba za jednotu </w:t>
      </w:r>
      <w:r w:rsidR="00983ED1">
        <w:rPr>
          <w:sz w:val="23"/>
          <w:szCs w:val="23"/>
        </w:rPr>
        <w:br/>
      </w:r>
      <w:r>
        <w:rPr>
          <w:sz w:val="23"/>
          <w:szCs w:val="23"/>
        </w:rPr>
        <w:t>a za mír. Následuje setkání v Oranžové zahradě. Více u Petra Štěpána.</w:t>
      </w:r>
      <w:r w:rsidRPr="00303973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022E588E">
          <v:rect id="_x0000_i1028" style="width:0;height:1.5pt" o:hralign="center" o:bullet="t" o:hrstd="t" o:hr="t" fillcolor="#a0a0a0" stroked="f"/>
        </w:pict>
      </w:r>
    </w:p>
    <w:p w14:paraId="2A3B28FF" w14:textId="47E8D7B8" w:rsidR="00303973" w:rsidRDefault="0030397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nes v</w:t>
      </w:r>
      <w:r w:rsidR="00983ED1">
        <w:rPr>
          <w:sz w:val="23"/>
          <w:szCs w:val="23"/>
        </w:rPr>
        <w:t> </w:t>
      </w:r>
      <w:r>
        <w:rPr>
          <w:sz w:val="23"/>
          <w:szCs w:val="23"/>
        </w:rPr>
        <w:t>19</w:t>
      </w:r>
      <w:r w:rsidR="00983ED1">
        <w:rPr>
          <w:sz w:val="23"/>
          <w:szCs w:val="23"/>
        </w:rPr>
        <w:t xml:space="preserve"> </w:t>
      </w:r>
      <w:r>
        <w:rPr>
          <w:sz w:val="23"/>
          <w:szCs w:val="23"/>
        </w:rPr>
        <w:t>h je v Oranžové zahradě společná četba Písma svatého. Více u Martina Červeného.</w:t>
      </w:r>
      <w:r w:rsidRPr="00303973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170DCFC1">
          <v:rect id="_x0000_i1029" style="width:0;height:1.5pt" o:hralign="center" o:bullet="t" o:hrstd="t" o:hr="t" fillcolor="#a0a0a0" stroked="f"/>
        </w:pict>
      </w:r>
    </w:p>
    <w:p w14:paraId="29D269E7" w14:textId="7EFB91AF" w:rsidR="00303973" w:rsidRDefault="0030397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úterý je </w:t>
      </w:r>
      <w:r w:rsidR="00292818">
        <w:rPr>
          <w:sz w:val="23"/>
          <w:szCs w:val="23"/>
        </w:rPr>
        <w:t>v Kolíně následující program: m</w:t>
      </w:r>
      <w:r>
        <w:rPr>
          <w:sz w:val="23"/>
          <w:szCs w:val="23"/>
        </w:rPr>
        <w:t>še svatá v</w:t>
      </w:r>
      <w:r w:rsidR="00983ED1">
        <w:rPr>
          <w:sz w:val="23"/>
          <w:szCs w:val="23"/>
        </w:rPr>
        <w:t> </w:t>
      </w:r>
      <w:r>
        <w:rPr>
          <w:sz w:val="23"/>
          <w:szCs w:val="23"/>
        </w:rPr>
        <w:t>9</w:t>
      </w:r>
      <w:r w:rsidR="00983ED1">
        <w:rPr>
          <w:sz w:val="23"/>
          <w:szCs w:val="23"/>
        </w:rPr>
        <w:t xml:space="preserve"> </w:t>
      </w:r>
      <w:r>
        <w:rPr>
          <w:sz w:val="23"/>
          <w:szCs w:val="23"/>
        </w:rPr>
        <w:t>h</w:t>
      </w:r>
      <w:r w:rsidR="00292818">
        <w:rPr>
          <w:sz w:val="23"/>
          <w:szCs w:val="23"/>
        </w:rPr>
        <w:t xml:space="preserve">, vikariátní konference a </w:t>
      </w:r>
      <w:r>
        <w:rPr>
          <w:sz w:val="23"/>
          <w:szCs w:val="23"/>
        </w:rPr>
        <w:t>setkání</w:t>
      </w:r>
      <w:r w:rsidR="00292818">
        <w:rPr>
          <w:sz w:val="23"/>
          <w:szCs w:val="23"/>
        </w:rPr>
        <w:t xml:space="preserve"> s</w:t>
      </w:r>
      <w:r>
        <w:rPr>
          <w:sz w:val="23"/>
          <w:szCs w:val="23"/>
        </w:rPr>
        <w:t xml:space="preserve"> otc</w:t>
      </w:r>
      <w:r w:rsidR="00292818">
        <w:rPr>
          <w:sz w:val="23"/>
          <w:szCs w:val="23"/>
        </w:rPr>
        <w:t>em</w:t>
      </w:r>
      <w:r>
        <w:rPr>
          <w:sz w:val="23"/>
          <w:szCs w:val="23"/>
        </w:rPr>
        <w:t xml:space="preserve"> arcibiskup</w:t>
      </w:r>
      <w:r w:rsidR="00292818">
        <w:rPr>
          <w:sz w:val="23"/>
          <w:szCs w:val="23"/>
        </w:rPr>
        <w:t>em</w:t>
      </w:r>
      <w:r>
        <w:rPr>
          <w:sz w:val="23"/>
          <w:szCs w:val="23"/>
        </w:rPr>
        <w:t xml:space="preserve"> Jan</w:t>
      </w:r>
      <w:r w:rsidR="00292818">
        <w:rPr>
          <w:sz w:val="23"/>
          <w:szCs w:val="23"/>
        </w:rPr>
        <w:t>em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ubner</w:t>
      </w:r>
      <w:r w:rsidR="00292818">
        <w:rPr>
          <w:sz w:val="23"/>
          <w:szCs w:val="23"/>
        </w:rPr>
        <w:t>em</w:t>
      </w:r>
      <w:proofErr w:type="spellEnd"/>
      <w:r>
        <w:rPr>
          <w:sz w:val="23"/>
          <w:szCs w:val="23"/>
        </w:rPr>
        <w:t>.</w:t>
      </w:r>
      <w:r w:rsidRPr="00303973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3B3D6838">
          <v:rect id="_x0000_i1030" style="width:0;height:1.5pt" o:hralign="center" o:bullet="t" o:hrstd="t" o:hr="t" fillcolor="#a0a0a0" stroked="f"/>
        </w:pict>
      </w:r>
    </w:p>
    <w:p w14:paraId="4C67FAFD" w14:textId="0639295F" w:rsidR="00303973" w:rsidRDefault="0030397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úterý od 16.40 náboženství pro středoškoláky.</w:t>
      </w:r>
      <w:r w:rsidRPr="00303973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736428BF">
          <v:rect id="_x0000_i1031" style="width:0;height:1.5pt" o:hralign="center" o:bullet="t" o:hrstd="t" o:hr="t" fillcolor="#a0a0a0" stroked="f"/>
        </w:pict>
      </w:r>
    </w:p>
    <w:p w14:paraId="274218FE" w14:textId="5EAF769F" w:rsidR="00303973" w:rsidRDefault="0030397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pravidelná výuka náboženství dětí.</w:t>
      </w:r>
      <w:r w:rsidR="005B69F9">
        <w:rPr>
          <w:sz w:val="23"/>
          <w:szCs w:val="23"/>
        </w:rPr>
        <w:t xml:space="preserve"> Připomínám, aby se některé děti naučily to, co mají umět (modlitby, apod…). Většina dětí se ale potřebné učí, takže z toho mám radost a všem děkuji!</w:t>
      </w:r>
      <w:r w:rsidRPr="00303973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18739CE7">
          <v:rect id="_x0000_i1032" style="width:0;height:1.5pt" o:hralign="center" o:bullet="t" o:hrstd="t" o:hr="t" fillcolor="#a0a0a0" stroked="f"/>
        </w:pict>
      </w:r>
    </w:p>
    <w:p w14:paraId="1DF83EB1" w14:textId="4910643C" w:rsidR="00303973" w:rsidRDefault="0030397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od 19</w:t>
      </w:r>
      <w:r w:rsidR="00292818">
        <w:rPr>
          <w:sz w:val="23"/>
          <w:szCs w:val="23"/>
        </w:rPr>
        <w:t xml:space="preserve"> </w:t>
      </w:r>
      <w:r>
        <w:rPr>
          <w:sz w:val="23"/>
          <w:szCs w:val="23"/>
        </w:rPr>
        <w:t>h</w:t>
      </w:r>
      <w:r w:rsidR="005B69F9">
        <w:rPr>
          <w:sz w:val="23"/>
          <w:szCs w:val="23"/>
        </w:rPr>
        <w:t xml:space="preserve"> je v Oranžové zahradě</w:t>
      </w:r>
      <w:r>
        <w:rPr>
          <w:sz w:val="23"/>
          <w:szCs w:val="23"/>
        </w:rPr>
        <w:t xml:space="preserve"> Katechismus pro dospělé s jáhnem Janem Pečeným.</w:t>
      </w:r>
      <w:r w:rsidRPr="00303973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23F1E09E">
          <v:rect id="_x0000_i1033" style="width:0;height:1.5pt" o:hralign="center" o:bullet="t" o:hrstd="t" o:hr="t" fillcolor="#a0a0a0" stroked="f"/>
        </w:pict>
      </w:r>
    </w:p>
    <w:p w14:paraId="3729A026" w14:textId="0A05D634" w:rsidR="00303973" w:rsidRPr="003F6ADA" w:rsidRDefault="00303973" w:rsidP="003F6AD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pátek od 16</w:t>
      </w:r>
      <w:r w:rsidR="002928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pravidelné PDO. Zveme všechny děti předškolního věku a prvního stupně k účasti. Program připravuje Petra </w:t>
      </w:r>
      <w:proofErr w:type="spellStart"/>
      <w:r>
        <w:rPr>
          <w:sz w:val="23"/>
          <w:szCs w:val="23"/>
        </w:rPr>
        <w:t>Aschenbrennerová</w:t>
      </w:r>
      <w:proofErr w:type="spellEnd"/>
      <w:r>
        <w:rPr>
          <w:sz w:val="23"/>
          <w:szCs w:val="23"/>
        </w:rPr>
        <w:t xml:space="preserve">. Protože minulý pátek odpadla příprava na první svaté přijímání, bude příprava tento pátek. Součástí přípravy bude také ministrantská schůzka. Zveme všechny ministranty k účasti (od 16.30), aby </w:t>
      </w:r>
      <w:r w:rsidRPr="003F6ADA">
        <w:rPr>
          <w:sz w:val="23"/>
          <w:szCs w:val="23"/>
        </w:rPr>
        <w:t>mohli rozvíjet to, co už umí, a mohli se učit další způsoby služby u oltáře (užívání kadidla, nošení svíček, příprava na mši, otáčení misálu…).</w:t>
      </w:r>
      <w:r w:rsidR="00000000">
        <w:rPr>
          <w:b/>
          <w:sz w:val="8"/>
          <w:szCs w:val="8"/>
        </w:rPr>
        <w:pict w14:anchorId="177950FA">
          <v:rect id="_x0000_i1034" style="width:0;height:1.5pt" o:hralign="center" o:bullet="t" o:hrstd="t" o:hr="t" fillcolor="#a0a0a0" stroked="f"/>
        </w:pict>
      </w:r>
    </w:p>
    <w:p w14:paraId="73469725" w14:textId="1410E009" w:rsidR="005B69F9" w:rsidRDefault="005B69F9" w:rsidP="003F6ADA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řipomínáme, že v pátek 20. je uzávěrka farního časopisu. Vaše příspěvky je třeba posílat včas a na adresu: farnicas@gmail.com.</w:t>
      </w:r>
      <w:r w:rsidRPr="005B69F9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7BED1B70">
          <v:rect id="_x0000_i1035" style="width:0;height:1.5pt" o:hralign="center" o:bullet="t" o:hrstd="t" o:hr="t" fillcolor="#a0a0a0" stroked="f"/>
        </w:pict>
      </w:r>
    </w:p>
    <w:p w14:paraId="32DB0BBF" w14:textId="09151CFD" w:rsidR="00303973" w:rsidRDefault="00303973" w:rsidP="003F6ADA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bude poděkování za </w:t>
      </w:r>
      <w:r w:rsidR="00292818">
        <w:rPr>
          <w:sz w:val="23"/>
          <w:szCs w:val="23"/>
        </w:rPr>
        <w:t>T</w:t>
      </w:r>
      <w:r>
        <w:rPr>
          <w:sz w:val="23"/>
          <w:szCs w:val="23"/>
        </w:rPr>
        <w:t>říkrálovou sbírku. Mše svatá bude v</w:t>
      </w:r>
      <w:r w:rsidR="00292818">
        <w:rPr>
          <w:sz w:val="23"/>
          <w:szCs w:val="23"/>
        </w:rPr>
        <w:t> </w:t>
      </w:r>
      <w:r>
        <w:rPr>
          <w:sz w:val="23"/>
          <w:szCs w:val="23"/>
        </w:rPr>
        <w:t>11</w:t>
      </w:r>
      <w:r w:rsidR="00292818">
        <w:rPr>
          <w:sz w:val="23"/>
          <w:szCs w:val="23"/>
        </w:rPr>
        <w:t xml:space="preserve"> </w:t>
      </w:r>
      <w:r>
        <w:rPr>
          <w:sz w:val="23"/>
          <w:szCs w:val="23"/>
        </w:rPr>
        <w:t>h. Program bude od 15</w:t>
      </w:r>
      <w:r w:rsidR="00292818">
        <w:rPr>
          <w:sz w:val="23"/>
          <w:szCs w:val="23"/>
        </w:rPr>
        <w:t xml:space="preserve"> </w:t>
      </w:r>
      <w:r>
        <w:rPr>
          <w:sz w:val="23"/>
          <w:szCs w:val="23"/>
        </w:rPr>
        <w:t>h</w:t>
      </w:r>
      <w:r w:rsidR="00292818">
        <w:rPr>
          <w:sz w:val="23"/>
          <w:szCs w:val="23"/>
        </w:rPr>
        <w:t xml:space="preserve"> (kavárna otevřená od 14 h)</w:t>
      </w:r>
      <w:r>
        <w:rPr>
          <w:sz w:val="23"/>
          <w:szCs w:val="23"/>
        </w:rPr>
        <w:t>. Zveme všechny koledníky i ostatní. V rámci programu se představí organizace, na které jsme vybírali</w:t>
      </w:r>
      <w:r w:rsidR="00E27ECD">
        <w:rPr>
          <w:sz w:val="23"/>
          <w:szCs w:val="23"/>
        </w:rPr>
        <w:t xml:space="preserve">. Hostem odpoledne je také písničkář Michal Horák. Je </w:t>
      </w:r>
      <w:r w:rsidR="00292818">
        <w:rPr>
          <w:sz w:val="23"/>
          <w:szCs w:val="23"/>
        </w:rPr>
        <w:br/>
      </w:r>
      <w:r w:rsidR="00E27ECD">
        <w:rPr>
          <w:sz w:val="23"/>
          <w:szCs w:val="23"/>
        </w:rPr>
        <w:t>třeba si zarezervovat místo na mailové adrese: charita.ceskybrod@gmail.com.</w:t>
      </w:r>
      <w:r w:rsidR="00E27ECD" w:rsidRPr="00E27ECD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3610EDF8">
          <v:rect id="_x0000_i1036" style="width:0;height:1.5pt" o:hralign="center" o:bullet="t" o:hrstd="t" o:hr="t" fillcolor="#a0a0a0" stroked="f"/>
        </w:pict>
      </w:r>
    </w:p>
    <w:p w14:paraId="34968386" w14:textId="0091DD15" w:rsidR="00303973" w:rsidRDefault="00E27ECD" w:rsidP="003F6ADA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říští neděli bude při bohoslužbách „hybridní“ sbírka. Tedy v běžné sbírce budete přispívat na farnost. Zároveň ale bude možné přispět do pevné označené kasičky v rámci Božího slova, respektive si budete moci vyzvednou složenku, kterou budete moci přispět.</w:t>
      </w:r>
    </w:p>
    <w:p w14:paraId="6304E6BC" w14:textId="6334DCA2" w:rsidR="008D5C11" w:rsidRPr="008D5C11" w:rsidRDefault="00000000" w:rsidP="003F6ADA">
      <w:pPr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 w14:anchorId="41A49D57">
          <v:rect id="_x0000_i1037" style="width:0;height:1.5pt" o:hralign="center" o:bullet="t" o:hrstd="t" o:hr="t" fillcolor="#a0a0a0" stroked="f"/>
        </w:pict>
      </w:r>
    </w:p>
    <w:p w14:paraId="6D2746C0" w14:textId="67101AAD" w:rsidR="003F6ADA" w:rsidRDefault="00E27ECD" w:rsidP="003F6ADA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říští neděli při obou bohoslužbách bude udělováno požehnání pro mimořádné služebníky Božího slova (ti, kteří při mši svaté čtou čtení či zpívají žalm). Je dobré pamatovat na to, že čtení z Písma svatého je službou, ke které patří také to, že je člověk pro ni disponován a že je k ní ustanovován, a to rovněž v kontextu modlitby. Proto prosím, aby všichni, kdo při bohoslužbách čtou, si</w:t>
      </w:r>
      <w:r w:rsidR="00292818">
        <w:rPr>
          <w:sz w:val="23"/>
          <w:szCs w:val="23"/>
        </w:rPr>
        <w:t xml:space="preserve"> přišli</w:t>
      </w:r>
      <w:r>
        <w:rPr>
          <w:sz w:val="23"/>
          <w:szCs w:val="23"/>
        </w:rPr>
        <w:t xml:space="preserve"> pro požehnání. Více ještě v dalších informacích</w:t>
      </w:r>
      <w:r w:rsidR="003F6ADA">
        <w:rPr>
          <w:sz w:val="23"/>
          <w:szCs w:val="23"/>
        </w:rPr>
        <w:t>.</w:t>
      </w:r>
      <w:r w:rsidR="003F6ADA" w:rsidRPr="003F6ADA">
        <w:rPr>
          <w:b/>
          <w:sz w:val="8"/>
          <w:szCs w:val="8"/>
        </w:rPr>
        <w:t xml:space="preserve"> </w:t>
      </w:r>
      <w:r w:rsidR="00000000">
        <w:rPr>
          <w:b/>
          <w:sz w:val="8"/>
          <w:szCs w:val="8"/>
        </w:rPr>
        <w:pict w14:anchorId="401F783D">
          <v:rect id="_x0000_i1038" style="width:0;height:1.5pt" o:hralign="center" o:bullet="t" o:hrstd="t" o:hr="t" fillcolor="#a0a0a0" stroked="f"/>
        </w:pict>
      </w:r>
    </w:p>
    <w:p w14:paraId="47E23162" w14:textId="7FE0FC9C" w:rsidR="003F6ADA" w:rsidRDefault="003F6ADA" w:rsidP="003F6ADA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  <w:sectPr w:rsidR="003F6ADA" w:rsidSect="003F6ADA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  <w:r>
        <w:rPr>
          <w:sz w:val="23"/>
          <w:szCs w:val="23"/>
        </w:rPr>
        <w:t xml:space="preserve">Příští neděli vyrážíme do Prahy do hokejové síně slávy </w:t>
      </w:r>
      <w:r w:rsidR="00292818">
        <w:rPr>
          <w:sz w:val="23"/>
          <w:szCs w:val="23"/>
        </w:rPr>
        <w:br/>
      </w:r>
      <w:r>
        <w:rPr>
          <w:sz w:val="23"/>
          <w:szCs w:val="23"/>
        </w:rPr>
        <w:t xml:space="preserve">a následně na hokejové utkání v O2 aréně – Sparta x Mladá Boleslav. Nikdo se mi nepřihlásil na oběd, proto společný oběd nebude. Odjezd bude ve 12.27 z nádraží v Českém Brodě. Zájemci se mi mohou stále hlásit, případně mohou dorazit přímo na nádraží. </w:t>
      </w:r>
    </w:p>
    <w:p w14:paraId="6F3B887F" w14:textId="09F56AF7" w:rsidR="00685660" w:rsidRDefault="00A07FD4" w:rsidP="00A70FAA">
      <w:pPr>
        <w:jc w:val="left"/>
      </w:pPr>
      <w:r w:rsidRPr="00E25299">
        <w:rPr>
          <w:b/>
          <w:i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1D6FC8AA">
                <wp:simplePos x="0" y="0"/>
                <wp:positionH relativeFrom="page">
                  <wp:posOffset>152400</wp:posOffset>
                </wp:positionH>
                <wp:positionV relativeFrom="paragraph">
                  <wp:posOffset>12192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D51B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2pt,9.6pt" to="582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" strokecolor="black [3040]" strokeweight="2pt">
                <w10:wrap anchorx="page"/>
              </v:line>
            </w:pict>
          </mc:Fallback>
        </mc:AlternateContent>
      </w: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43BB77F3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3F3971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E27ECD" w14:paraId="421165BB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C2B00F" w14:textId="4495BB27" w:rsidR="00E27ECD" w:rsidRPr="00E27ECD" w:rsidRDefault="00E27ECD" w:rsidP="002D1A8E">
            <w:pPr>
              <w:jc w:val="center"/>
              <w:rPr>
                <w:b w:val="0"/>
                <w:bCs w:val="0"/>
              </w:rPr>
            </w:pPr>
            <w:r w:rsidRPr="00E27ECD"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4FE8F5F5" w14:textId="1CF73686" w:rsidR="00E27ECD" w:rsidRDefault="00E27ECD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292818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37308EEC" w14:textId="00A89B74" w:rsidR="00E27ECD" w:rsidRDefault="00E27ECD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za jednotu a za mír</w:t>
            </w:r>
          </w:p>
        </w:tc>
        <w:tc>
          <w:tcPr>
            <w:tcW w:w="3213" w:type="dxa"/>
          </w:tcPr>
          <w:p w14:paraId="5CE7C22F" w14:textId="17163000" w:rsidR="00E27ECD" w:rsidRDefault="00E27ECD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 sv. Zdislavy</w:t>
            </w:r>
          </w:p>
        </w:tc>
      </w:tr>
      <w:tr w:rsidR="00E27ECD" w14:paraId="1DB8300A" w14:textId="77777777" w:rsidTr="00BC2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026605" w14:textId="77777777" w:rsidR="00E27ECD" w:rsidRPr="00E27ECD" w:rsidRDefault="00E27ECD" w:rsidP="00BC2543">
            <w:pPr>
              <w:jc w:val="center"/>
              <w:rPr>
                <w:b w:val="0"/>
                <w:bCs w:val="0"/>
              </w:rPr>
            </w:pPr>
            <w:r w:rsidRPr="00E27ECD"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2B10A110" w14:textId="52F37DE8" w:rsidR="00E27ECD" w:rsidRDefault="00E27ECD" w:rsidP="00BC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292818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37FFB516" w14:textId="77777777" w:rsidR="00E27ECD" w:rsidRDefault="00E27ECD" w:rsidP="00BC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četba Písma</w:t>
            </w:r>
          </w:p>
        </w:tc>
        <w:tc>
          <w:tcPr>
            <w:tcW w:w="3213" w:type="dxa"/>
          </w:tcPr>
          <w:p w14:paraId="67D2D166" w14:textId="77777777" w:rsidR="00E27ECD" w:rsidRDefault="00E27ECD" w:rsidP="00BC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žová zahrada</w:t>
            </w:r>
          </w:p>
        </w:tc>
      </w:tr>
      <w:tr w:rsidR="00A11BB3" w14:paraId="0C4361A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BBB967" w14:textId="437CC9F1" w:rsidR="00A11BB3" w:rsidRPr="001D3DAF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1FC47DCF" w14:textId="62321534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292818">
              <w:t xml:space="preserve"> </w:t>
            </w:r>
            <w:r w:rsidR="00E27ECD">
              <w:t>h</w:t>
            </w:r>
          </w:p>
        </w:tc>
        <w:tc>
          <w:tcPr>
            <w:tcW w:w="5528" w:type="dxa"/>
          </w:tcPr>
          <w:p w14:paraId="501B3C6C" w14:textId="6C759FE5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C – nešpory</w:t>
            </w:r>
          </w:p>
        </w:tc>
        <w:tc>
          <w:tcPr>
            <w:tcW w:w="3213" w:type="dxa"/>
          </w:tcPr>
          <w:p w14:paraId="3FE9ED5A" w14:textId="060341D6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  <w:r w:rsidR="00A07FD4">
              <w:t xml:space="preserve"> sv. Zdislavy</w:t>
            </w:r>
          </w:p>
        </w:tc>
      </w:tr>
      <w:tr w:rsidR="00A11BB3" w14:paraId="72D16D1A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386D9B" w14:textId="27F81FE3" w:rsidR="00A11BB3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29D1B2EB" w14:textId="3FD0B72E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</w:t>
            </w:r>
            <w:r w:rsidR="002957AA">
              <w:t>15</w:t>
            </w:r>
          </w:p>
        </w:tc>
        <w:tc>
          <w:tcPr>
            <w:tcW w:w="5528" w:type="dxa"/>
          </w:tcPr>
          <w:p w14:paraId="6CC9B284" w14:textId="34246048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átká adorace a svátostné požehnání</w:t>
            </w:r>
          </w:p>
        </w:tc>
        <w:tc>
          <w:tcPr>
            <w:tcW w:w="3213" w:type="dxa"/>
          </w:tcPr>
          <w:p w14:paraId="10D2674B" w14:textId="7270D07E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le</w:t>
            </w:r>
            <w:r w:rsidR="00A07FD4">
              <w:t xml:space="preserve"> sv. Zdislavy</w:t>
            </w:r>
          </w:p>
        </w:tc>
      </w:tr>
      <w:tr w:rsidR="001D3DAF" w14:paraId="2CC07DB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E8D2B" w14:textId="52130CC7" w:rsidR="001D3DAF" w:rsidRPr="001D3DAF" w:rsidRDefault="001D3DAF" w:rsidP="002D1A8E">
            <w:pPr>
              <w:jc w:val="center"/>
              <w:rPr>
                <w:b w:val="0"/>
                <w:bCs w:val="0"/>
              </w:rPr>
            </w:pPr>
            <w:r w:rsidRPr="001D3DAF">
              <w:rPr>
                <w:b w:val="0"/>
                <w:bCs w:val="0"/>
              </w:rPr>
              <w:lastRenderedPageBreak/>
              <w:t xml:space="preserve">Pondělí </w:t>
            </w:r>
          </w:p>
        </w:tc>
        <w:tc>
          <w:tcPr>
            <w:tcW w:w="1276" w:type="dxa"/>
          </w:tcPr>
          <w:p w14:paraId="28BA5987" w14:textId="4C1E5BEF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0095EA5" w14:textId="5CE00E39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 + ranní chvály</w:t>
            </w:r>
          </w:p>
        </w:tc>
        <w:tc>
          <w:tcPr>
            <w:tcW w:w="3213" w:type="dxa"/>
          </w:tcPr>
          <w:p w14:paraId="5280A82C" w14:textId="54BA0D3A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</w:t>
            </w:r>
            <w:r w:rsidR="00D35F0D">
              <w:t xml:space="preserve"> – kostel</w:t>
            </w:r>
          </w:p>
        </w:tc>
      </w:tr>
      <w:tr w:rsidR="00897084" w14:paraId="087A632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897084" w14:paraId="691C1914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FEFC5B1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BD9537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5ABA924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434D615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431B6" w14:textId="1FBAA89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1DD3C433" w14:textId="56E39F5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601A8B07" w14:textId="7564ED0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í modlitba církve – nešpory</w:t>
            </w:r>
          </w:p>
        </w:tc>
        <w:tc>
          <w:tcPr>
            <w:tcW w:w="3213" w:type="dxa"/>
          </w:tcPr>
          <w:p w14:paraId="755475B7" w14:textId="00E50B64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706307D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ACFC" w14:textId="6DF2AAD5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06CA12B9" w14:textId="11908D5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13CE826" w14:textId="69ABAE2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68A2C255" w14:textId="7DDF6D85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3664699F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92818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28CB226D" w14:textId="34B69190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C </w:t>
            </w:r>
            <w:r w:rsidR="00E71896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74635900" w:rsidR="00897084" w:rsidRPr="002D1A8E" w:rsidRDefault="00D70742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E71896">
              <w:t>aple</w:t>
            </w:r>
            <w:r w:rsidR="00A07FD4">
              <w:t xml:space="preserve"> sv. Zdislavy</w:t>
            </w:r>
          </w:p>
        </w:tc>
      </w:tr>
    </w:tbl>
    <w:p w14:paraId="39955E62" w14:textId="4CCE7D12" w:rsidR="00AE2E89" w:rsidRDefault="00AE2E89" w:rsidP="00A44EED">
      <w:pPr>
        <w:ind w:right="-1134"/>
      </w:pPr>
    </w:p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487A9D62" w:rsidR="00E07829" w:rsidRPr="00D94BC4" w:rsidRDefault="00E27ECD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Mimořádní služebníci Božího slova</w:t>
      </w:r>
    </w:p>
    <w:p w14:paraId="2E274963" w14:textId="77777777" w:rsidR="00E07829" w:rsidRPr="00D94BC4" w:rsidRDefault="00E07829" w:rsidP="007A7089">
      <w:pPr>
        <w:pStyle w:val="Odstavecseseznamem"/>
        <w:ind w:left="-1134" w:right="-1134"/>
        <w:rPr>
          <w:sz w:val="10"/>
          <w:szCs w:val="10"/>
        </w:rPr>
      </w:pPr>
    </w:p>
    <w:p w14:paraId="343720CD" w14:textId="1C589A4F" w:rsidR="00E54913" w:rsidRDefault="00C553ED" w:rsidP="007A7089">
      <w:pPr>
        <w:pStyle w:val="Odstavecseseznamem"/>
        <w:ind w:left="-1134" w:right="-1134"/>
      </w:pPr>
      <w:r>
        <w:t xml:space="preserve">Drazí farníci, příští neděli prožijeme neděli Božího slova, jejíž součástí je také obřad žehnání mimořádným služebníkům Božího slova. Využívám této příležitosti, abych připomněl některé základní informace. </w:t>
      </w:r>
    </w:p>
    <w:p w14:paraId="2F21E300" w14:textId="74B7EECE" w:rsidR="00C553ED" w:rsidRDefault="00C553ED" w:rsidP="007A7089">
      <w:pPr>
        <w:pStyle w:val="Odstavecseseznamem"/>
        <w:ind w:left="-1134" w:right="-1134"/>
      </w:pPr>
      <w:r>
        <w:t xml:space="preserve">V první řadě si znovu připomeňme, že hovoříme o službě (můžeme vztahovat na další služby v liturgii – služba kněze, ministrantů, hudebníků, služebníků eucharistie…). Nejedná se o nárokovou věc vyplývající ze křtu, ale jedná se </w:t>
      </w:r>
      <w:r w:rsidR="00231179">
        <w:br/>
      </w:r>
      <w:r>
        <w:t>o pověření, ustanovení. Člověk by měl být k takové službě disponován (duchovní život, přirozené schopnosti…) a měl by k ní jako ke službě přistupovat (příprava, vědomí odpovědnosti…). Služba není něco nahodilého, když se mi zachce, ale je spojena také s vědomím odpovědnosti, určitého závazku. Při tom všem je stále znovu dobré pamatovat a rozvíjet úvahy o tom, že služba není něčím, co člověku ztrpčuje život, nějak ho omezuje, ale že je naopak nástrojem rozvoje člověka a velkým obdarováním – jak dotyčného, tak celého společenství.</w:t>
      </w:r>
    </w:p>
    <w:p w14:paraId="69B29754" w14:textId="324ECA40" w:rsidR="00C553ED" w:rsidRDefault="00C553ED" w:rsidP="007A7089">
      <w:pPr>
        <w:pStyle w:val="Odstavecseseznamem"/>
        <w:ind w:left="-1134" w:right="-1134"/>
      </w:pPr>
      <w:r>
        <w:t>Nyní se vraťme k mimořádným služebníkům Božího slova. Tuto neděli bude po mši svaté setkání služebníků. Při něm si řekneme základní praktické informace (jak a kdy přicházet číst, jak manipulovat s mikrofonem, co dělat s lekcionářem…). Pokud nemůžete dorazit, prosím, nebojte se odchytnout</w:t>
      </w:r>
      <w:r w:rsidR="00C01F9F">
        <w:t xml:space="preserve"> si mě</w:t>
      </w:r>
      <w:r>
        <w:t xml:space="preserve">, abych </w:t>
      </w:r>
      <w:r w:rsidR="00C01F9F">
        <w:t>v</w:t>
      </w:r>
      <w:r>
        <w:t>ám informace řekl jindy. Rovněž rozdám text určitého zamyšlení nad Božím slovem a touto službou. Ten můžete nalézt i na stránkách farnosti.</w:t>
      </w:r>
    </w:p>
    <w:p w14:paraId="47054621" w14:textId="13B1D258" w:rsidR="00C553ED" w:rsidRPr="00C553ED" w:rsidRDefault="00C553ED" w:rsidP="007A7089">
      <w:pPr>
        <w:pStyle w:val="Odstavecseseznamem"/>
        <w:ind w:left="-1134" w:right="-1134"/>
      </w:pPr>
      <w:r>
        <w:t>Rád bych se zaměřil také na duchovní rozměr služby. Proto bych rád každé první úterý v</w:t>
      </w:r>
      <w:r w:rsidR="003F6ADA">
        <w:t> </w:t>
      </w:r>
      <w:r>
        <w:t>měsíci</w:t>
      </w:r>
      <w:r w:rsidR="003F6ADA">
        <w:t xml:space="preserve"> (pokud nebude řečeno jinak)</w:t>
      </w:r>
      <w:r>
        <w:t xml:space="preserve"> měl mši svatou za ty, kdo ve farnosti v liturgii slouží. Po této mši svaté pak bude vždy krátký (cca 15 minut</w:t>
      </w:r>
      <w:r w:rsidR="003F6ADA">
        <w:t>, tedy cca do 19</w:t>
      </w:r>
      <w:r w:rsidR="00C01F9F">
        <w:t xml:space="preserve"> </w:t>
      </w:r>
      <w:r w:rsidR="003F6ADA">
        <w:t>h</w:t>
      </w:r>
      <w:r>
        <w:t>) duchovní program. Zvláštní modlitba, krátké zamyšlení, apod. Chtěl bych vás pozvat, abyste, pokud je to možné, přicházeli a pro svou službu si vyprošovali Boží dary.</w:t>
      </w:r>
    </w:p>
    <w:p w14:paraId="41F2170A" w14:textId="77777777" w:rsidR="00E07829" w:rsidRDefault="00000000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39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53DD86DB" w:rsidR="00D94BC4" w:rsidRPr="00D94BC4" w:rsidRDefault="00E27ECD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Farní hory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27971A1B" w14:textId="77777777" w:rsidR="00E27ECD" w:rsidRDefault="00E27ECD" w:rsidP="00E27ECD">
      <w:pPr>
        <w:pStyle w:val="Normlnweb"/>
        <w:spacing w:before="0" w:beforeAutospacing="0" w:after="0" w:afterAutospacing="0"/>
        <w:ind w:left="-1134" w:right="-1134"/>
        <w:jc w:val="both"/>
      </w:pPr>
      <w:r>
        <w:t xml:space="preserve">Pojeďte s námi na hory! </w:t>
      </w:r>
    </w:p>
    <w:p w14:paraId="77DADDFD" w14:textId="3D86786D" w:rsidR="00E27ECD" w:rsidRDefault="00E27ECD" w:rsidP="00E27ECD">
      <w:pPr>
        <w:pStyle w:val="Normlnweb"/>
        <w:spacing w:before="0" w:beforeAutospacing="0" w:after="0" w:afterAutospacing="0"/>
        <w:ind w:left="-1134" w:right="-1134"/>
        <w:jc w:val="both"/>
      </w:pPr>
      <w:r>
        <w:t xml:space="preserve">Rodiny s dětmi i ostatní farníci: Od 18. do 25. února 2023 (ve školách na kolínském okrese jsou jarní prázdniny) máte znovu příležitost vyrazit na pobyt do Rokytnice nad Jizerou. Ubytování je ve dvou až pětilůžkových pokojích v podkroví (cena 230 Kč za osobu a den), v přízemí a prvním patře ve větších až desetilůžkových (cena 200 Kč za osobu a den), děti do dovršení dvou let zdarma. Za mírný poplatek na týden a lůžko je možné vypůjčit povlečení. </w:t>
      </w:r>
    </w:p>
    <w:p w14:paraId="228327BA" w14:textId="77777777" w:rsidR="00E27ECD" w:rsidRDefault="00E27ECD" w:rsidP="00E27ECD">
      <w:pPr>
        <w:pStyle w:val="Normlnweb"/>
        <w:spacing w:before="0" w:beforeAutospacing="0" w:after="0" w:afterAutospacing="0"/>
        <w:ind w:left="-1134" w:right="-1134"/>
        <w:jc w:val="both"/>
      </w:pPr>
      <w:r>
        <w:t xml:space="preserve">Pro závaznou rezervaci rozešleme už tradiční sdílenou tabulku, kde upřesníme výši poplatku z pobytu obci za každého dospělého a další podrobnosti. </w:t>
      </w:r>
    </w:p>
    <w:p w14:paraId="3638CEBE" w14:textId="195F1820" w:rsidR="00D94BC4" w:rsidRPr="00D94BC4" w:rsidRDefault="00E27ECD" w:rsidP="00C553ED">
      <w:pPr>
        <w:pStyle w:val="Normlnweb"/>
        <w:spacing w:before="0" w:beforeAutospacing="0" w:after="0" w:afterAutospacing="0"/>
        <w:ind w:left="-1134" w:right="-1134"/>
        <w:jc w:val="both"/>
      </w:pPr>
      <w:r>
        <w:t xml:space="preserve">Prosím, předejte informaci i novým zájemcům. Ozvěte se buď osobně, nebo na 731 578 242, </w:t>
      </w:r>
      <w:hyperlink r:id="rId8" w:history="1">
        <w:r w:rsidR="00C553ED" w:rsidRPr="00C553ED">
          <w:rPr>
            <w:rStyle w:val="Hypertextovodkaz"/>
            <w:color w:val="auto"/>
            <w:u w:val="none"/>
          </w:rPr>
          <w:t>michaela.kasparova@centrum.cz</w:t>
        </w:r>
      </w:hyperlink>
      <w:r w:rsidR="00C553ED" w:rsidRPr="00C553ED">
        <w:t>.</w:t>
      </w:r>
      <w:r w:rsidR="00C553ED">
        <w:t xml:space="preserve"> </w:t>
      </w:r>
      <w:r>
        <w:t>Na tradiční i na nové účastníky se těší Michaela a Aleš Kašparovi</w:t>
      </w:r>
      <w:r w:rsidR="0085458A">
        <w:t>.</w:t>
      </w:r>
    </w:p>
    <w:p w14:paraId="363FFD99" w14:textId="702D36CC" w:rsidR="00106AA7" w:rsidRDefault="00000000" w:rsidP="005B69F9">
      <w:pPr>
        <w:pStyle w:val="Odstavecseseznamem"/>
        <w:ind w:left="-1134" w:right="-1134"/>
        <w:rPr>
          <w:b/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40" style="width:453.6pt;height:1.5pt" o:hralign="center" o:hrstd="t" o:hr="t" fillcolor="#a0a0a0" stroked="f"/>
        </w:pict>
      </w:r>
    </w:p>
    <w:p w14:paraId="119C32A3" w14:textId="08B3373C" w:rsidR="0085458A" w:rsidRDefault="0085458A" w:rsidP="005B69F9">
      <w:pPr>
        <w:pStyle w:val="Odstavecseseznamem"/>
        <w:ind w:left="-1134" w:right="-1134"/>
        <w:rPr>
          <w:b/>
          <w:sz w:val="8"/>
          <w:szCs w:val="8"/>
        </w:rPr>
      </w:pPr>
    </w:p>
    <w:p w14:paraId="5E5AA4EE" w14:textId="77777777" w:rsidR="0085458A" w:rsidRPr="005B69F9" w:rsidRDefault="0085458A" w:rsidP="005B69F9">
      <w:pPr>
        <w:pStyle w:val="Odstavecseseznamem"/>
        <w:ind w:left="-1134" w:right="-1134"/>
        <w:rPr>
          <w:sz w:val="8"/>
          <w:szCs w:val="8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77777777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6036EAB2" w14:textId="3973D18A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E50147">
              <w:rPr>
                <w:b/>
                <w:sz w:val="23"/>
                <w:szCs w:val="23"/>
              </w:rPr>
              <w:t>6</w:t>
            </w:r>
            <w:r w:rsidR="003F6ADA">
              <w:rPr>
                <w:b/>
                <w:sz w:val="23"/>
                <w:szCs w:val="23"/>
              </w:rPr>
              <w:t>8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3C109705" w14:textId="3C5E96B4" w:rsidR="0085458A" w:rsidRDefault="0085458A" w:rsidP="00575AA8">
      <w:pPr>
        <w:pStyle w:val="Odstavecseseznamem"/>
        <w:ind w:left="-1134" w:right="-227"/>
        <w:rPr>
          <w:b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65F594EC">
                <wp:simplePos x="0" y="0"/>
                <wp:positionH relativeFrom="page">
                  <wp:posOffset>190500</wp:posOffset>
                </wp:positionH>
                <wp:positionV relativeFrom="paragraph">
                  <wp:posOffset>7429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FA202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pt,5.85pt" to="585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" strokecolor="black [3040]" strokeweight="2pt">
                <w10:wrap anchorx="page"/>
              </v:line>
            </w:pict>
          </mc:Fallback>
        </mc:AlternateContent>
      </w:r>
    </w:p>
    <w:p w14:paraId="034E79BA" w14:textId="4AA8AAEC" w:rsidR="0085458A" w:rsidRDefault="0085458A" w:rsidP="00575AA8">
      <w:pPr>
        <w:pStyle w:val="Odstavecseseznamem"/>
        <w:ind w:left="-1134" w:right="-227"/>
        <w:rPr>
          <w:b/>
          <w:sz w:val="8"/>
          <w:szCs w:val="8"/>
        </w:rPr>
      </w:pPr>
    </w:p>
    <w:p w14:paraId="07081772" w14:textId="35F969DA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85458A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1F7AC02E" w14:textId="77777777" w:rsidR="003328F8" w:rsidRPr="008F2BF0" w:rsidRDefault="003328F8" w:rsidP="003328F8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  <w:r>
              <w:rPr>
                <w:b/>
                <w:i/>
                <w:sz w:val="28"/>
                <w:szCs w:val="23"/>
                <w:u w:val="single"/>
              </w:rPr>
              <w:t xml:space="preserve"> a kontakty</w:t>
            </w:r>
          </w:p>
          <w:p w14:paraId="432B5796" w14:textId="77777777" w:rsidR="003328F8" w:rsidRPr="00116121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14:paraId="70CBFC24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14:paraId="5C94EB6F" w14:textId="77777777" w:rsidR="003328F8" w:rsidRDefault="003328F8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5818F2FD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14:paraId="7BF8D630" w14:textId="6DC7312A" w:rsidR="00AB4147" w:rsidRPr="002A67C4" w:rsidRDefault="00000000" w:rsidP="003328F8">
            <w:pPr>
              <w:pStyle w:val="Odstavecseseznamem"/>
              <w:keepLines/>
              <w:ind w:left="0"/>
              <w:rPr>
                <w:color w:val="0000FF" w:themeColor="hyperlink"/>
                <w:sz w:val="23"/>
                <w:szCs w:val="23"/>
                <w:u w:val="single"/>
              </w:rPr>
            </w:pPr>
            <w:hyperlink r:id="rId9" w:history="1">
              <w:r w:rsidR="003328F8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3328F8">
              <w:rPr>
                <w:sz w:val="23"/>
                <w:szCs w:val="23"/>
              </w:rPr>
              <w:t xml:space="preserve">; </w:t>
            </w:r>
            <w:hyperlink r:id="rId10" w:history="1">
              <w:r w:rsidR="003328F8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1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000000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2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4926E1" w:rsidRDefault="00AB4147" w:rsidP="00C25D83">
      <w:pPr>
        <w:ind w:right="-1134"/>
        <w:rPr>
          <w:sz w:val="2"/>
          <w:szCs w:val="2"/>
        </w:rPr>
      </w:pPr>
    </w:p>
    <w:sectPr w:rsidR="00AB4147" w:rsidRPr="004926E1" w:rsidSect="003F6ADA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5DEA" w14:textId="77777777" w:rsidR="000E7306" w:rsidRDefault="000E7306" w:rsidP="00A10F02">
      <w:r>
        <w:separator/>
      </w:r>
    </w:p>
  </w:endnote>
  <w:endnote w:type="continuationSeparator" w:id="0">
    <w:p w14:paraId="7ADA2CE0" w14:textId="77777777" w:rsidR="000E7306" w:rsidRDefault="000E7306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72FE" w14:textId="77777777" w:rsidR="000E7306" w:rsidRDefault="000E7306" w:rsidP="00A10F02">
      <w:r>
        <w:separator/>
      </w:r>
    </w:p>
  </w:footnote>
  <w:footnote w:type="continuationSeparator" w:id="0">
    <w:p w14:paraId="10EB71FA" w14:textId="77777777" w:rsidR="000E7306" w:rsidRDefault="000E7306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2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5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72019828">
    <w:abstractNumId w:val="8"/>
  </w:num>
  <w:num w:numId="2" w16cid:durableId="529337517">
    <w:abstractNumId w:val="10"/>
  </w:num>
  <w:num w:numId="3" w16cid:durableId="612057759">
    <w:abstractNumId w:val="15"/>
  </w:num>
  <w:num w:numId="4" w16cid:durableId="2082553552">
    <w:abstractNumId w:val="12"/>
  </w:num>
  <w:num w:numId="5" w16cid:durableId="379060624">
    <w:abstractNumId w:val="14"/>
  </w:num>
  <w:num w:numId="6" w16cid:durableId="1839036995">
    <w:abstractNumId w:val="3"/>
  </w:num>
  <w:num w:numId="7" w16cid:durableId="1979917125">
    <w:abstractNumId w:val="16"/>
  </w:num>
  <w:num w:numId="8" w16cid:durableId="94180547">
    <w:abstractNumId w:val="11"/>
  </w:num>
  <w:num w:numId="9" w16cid:durableId="1998607269">
    <w:abstractNumId w:val="2"/>
  </w:num>
  <w:num w:numId="10" w16cid:durableId="2064015248">
    <w:abstractNumId w:val="4"/>
  </w:num>
  <w:num w:numId="11" w16cid:durableId="77219271">
    <w:abstractNumId w:val="6"/>
  </w:num>
  <w:num w:numId="12" w16cid:durableId="1927958946">
    <w:abstractNumId w:val="15"/>
  </w:num>
  <w:num w:numId="13" w16cid:durableId="1213157300">
    <w:abstractNumId w:val="13"/>
  </w:num>
  <w:num w:numId="14" w16cid:durableId="1155873564">
    <w:abstractNumId w:val="0"/>
  </w:num>
  <w:num w:numId="15" w16cid:durableId="736787664">
    <w:abstractNumId w:val="9"/>
  </w:num>
  <w:num w:numId="16" w16cid:durableId="914168900">
    <w:abstractNumId w:val="5"/>
  </w:num>
  <w:num w:numId="17" w16cid:durableId="111822873">
    <w:abstractNumId w:val="1"/>
  </w:num>
  <w:num w:numId="18" w16cid:durableId="1435202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8BF"/>
    <w:rsid w:val="00000C19"/>
    <w:rsid w:val="0000202E"/>
    <w:rsid w:val="0001654D"/>
    <w:rsid w:val="00017197"/>
    <w:rsid w:val="000176E4"/>
    <w:rsid w:val="0002139C"/>
    <w:rsid w:val="00026B46"/>
    <w:rsid w:val="000331B7"/>
    <w:rsid w:val="00034E9F"/>
    <w:rsid w:val="0003681B"/>
    <w:rsid w:val="00041A1F"/>
    <w:rsid w:val="00050389"/>
    <w:rsid w:val="00055CD8"/>
    <w:rsid w:val="00060015"/>
    <w:rsid w:val="000608DD"/>
    <w:rsid w:val="0006131B"/>
    <w:rsid w:val="00064B85"/>
    <w:rsid w:val="000676D5"/>
    <w:rsid w:val="00071DAA"/>
    <w:rsid w:val="00076009"/>
    <w:rsid w:val="00080271"/>
    <w:rsid w:val="00080F1A"/>
    <w:rsid w:val="0008696A"/>
    <w:rsid w:val="000879EA"/>
    <w:rsid w:val="00095FFD"/>
    <w:rsid w:val="000A6F7A"/>
    <w:rsid w:val="000B0103"/>
    <w:rsid w:val="000B3E26"/>
    <w:rsid w:val="000B476D"/>
    <w:rsid w:val="000C3002"/>
    <w:rsid w:val="000D391C"/>
    <w:rsid w:val="000D6C26"/>
    <w:rsid w:val="000E251E"/>
    <w:rsid w:val="000E2A69"/>
    <w:rsid w:val="000E5A6F"/>
    <w:rsid w:val="000E7306"/>
    <w:rsid w:val="000F101B"/>
    <w:rsid w:val="000F12A9"/>
    <w:rsid w:val="00106AA7"/>
    <w:rsid w:val="00107AC0"/>
    <w:rsid w:val="001131C5"/>
    <w:rsid w:val="00115E18"/>
    <w:rsid w:val="00116121"/>
    <w:rsid w:val="00120F4A"/>
    <w:rsid w:val="00125F7B"/>
    <w:rsid w:val="001275DD"/>
    <w:rsid w:val="00132978"/>
    <w:rsid w:val="00137573"/>
    <w:rsid w:val="00145213"/>
    <w:rsid w:val="001513B4"/>
    <w:rsid w:val="00154AD3"/>
    <w:rsid w:val="00164F4A"/>
    <w:rsid w:val="00172B96"/>
    <w:rsid w:val="001773FD"/>
    <w:rsid w:val="001821F7"/>
    <w:rsid w:val="0018366C"/>
    <w:rsid w:val="0019073C"/>
    <w:rsid w:val="001968E0"/>
    <w:rsid w:val="001A4409"/>
    <w:rsid w:val="001A46A3"/>
    <w:rsid w:val="001B627F"/>
    <w:rsid w:val="001C5A7B"/>
    <w:rsid w:val="001C6580"/>
    <w:rsid w:val="001D1B95"/>
    <w:rsid w:val="001D3DAF"/>
    <w:rsid w:val="001D42A3"/>
    <w:rsid w:val="001D72ED"/>
    <w:rsid w:val="001E1D33"/>
    <w:rsid w:val="001E2CBB"/>
    <w:rsid w:val="001E5F67"/>
    <w:rsid w:val="001F45DA"/>
    <w:rsid w:val="001F4C87"/>
    <w:rsid w:val="001F58DA"/>
    <w:rsid w:val="0020473C"/>
    <w:rsid w:val="00207674"/>
    <w:rsid w:val="00210ECC"/>
    <w:rsid w:val="00214956"/>
    <w:rsid w:val="00225A81"/>
    <w:rsid w:val="00231179"/>
    <w:rsid w:val="002450F0"/>
    <w:rsid w:val="00255726"/>
    <w:rsid w:val="00273718"/>
    <w:rsid w:val="00274537"/>
    <w:rsid w:val="00281DB3"/>
    <w:rsid w:val="00282019"/>
    <w:rsid w:val="00284E20"/>
    <w:rsid w:val="00287D2C"/>
    <w:rsid w:val="00292818"/>
    <w:rsid w:val="002957AA"/>
    <w:rsid w:val="002A0014"/>
    <w:rsid w:val="002A0085"/>
    <w:rsid w:val="002A0BF3"/>
    <w:rsid w:val="002A11F1"/>
    <w:rsid w:val="002A2FCF"/>
    <w:rsid w:val="002A331E"/>
    <w:rsid w:val="002A67C4"/>
    <w:rsid w:val="002B18FF"/>
    <w:rsid w:val="002B4369"/>
    <w:rsid w:val="002C073C"/>
    <w:rsid w:val="002C07D7"/>
    <w:rsid w:val="002C306C"/>
    <w:rsid w:val="002C4936"/>
    <w:rsid w:val="002D0B40"/>
    <w:rsid w:val="002D1A8E"/>
    <w:rsid w:val="002D2E20"/>
    <w:rsid w:val="002D5090"/>
    <w:rsid w:val="002D5566"/>
    <w:rsid w:val="002E00DD"/>
    <w:rsid w:val="002F26EC"/>
    <w:rsid w:val="00301E24"/>
    <w:rsid w:val="00302514"/>
    <w:rsid w:val="00303973"/>
    <w:rsid w:val="00311C32"/>
    <w:rsid w:val="00324BBB"/>
    <w:rsid w:val="0032546E"/>
    <w:rsid w:val="003328F8"/>
    <w:rsid w:val="00335583"/>
    <w:rsid w:val="0033769B"/>
    <w:rsid w:val="003459DB"/>
    <w:rsid w:val="00350B66"/>
    <w:rsid w:val="003524A3"/>
    <w:rsid w:val="003574FF"/>
    <w:rsid w:val="00374C3D"/>
    <w:rsid w:val="00385AC7"/>
    <w:rsid w:val="00385DFB"/>
    <w:rsid w:val="003B6728"/>
    <w:rsid w:val="003C5BB9"/>
    <w:rsid w:val="003D5B3E"/>
    <w:rsid w:val="003E540C"/>
    <w:rsid w:val="003E6FC7"/>
    <w:rsid w:val="003F3DE0"/>
    <w:rsid w:val="003F5846"/>
    <w:rsid w:val="003F6264"/>
    <w:rsid w:val="003F6ADA"/>
    <w:rsid w:val="0040475E"/>
    <w:rsid w:val="004050EB"/>
    <w:rsid w:val="00406C72"/>
    <w:rsid w:val="00406F34"/>
    <w:rsid w:val="0043033C"/>
    <w:rsid w:val="004361D5"/>
    <w:rsid w:val="004469BC"/>
    <w:rsid w:val="00463956"/>
    <w:rsid w:val="0048191F"/>
    <w:rsid w:val="004842BC"/>
    <w:rsid w:val="00485749"/>
    <w:rsid w:val="004926E1"/>
    <w:rsid w:val="004A4AD4"/>
    <w:rsid w:val="004B60F0"/>
    <w:rsid w:val="004D304C"/>
    <w:rsid w:val="004D4BE2"/>
    <w:rsid w:val="004F158D"/>
    <w:rsid w:val="004F24E9"/>
    <w:rsid w:val="004F44CB"/>
    <w:rsid w:val="00503511"/>
    <w:rsid w:val="00505E30"/>
    <w:rsid w:val="0051139C"/>
    <w:rsid w:val="00512813"/>
    <w:rsid w:val="005204D8"/>
    <w:rsid w:val="00523E8F"/>
    <w:rsid w:val="00531B35"/>
    <w:rsid w:val="00531D8A"/>
    <w:rsid w:val="00534D6D"/>
    <w:rsid w:val="00537E19"/>
    <w:rsid w:val="005434B9"/>
    <w:rsid w:val="00545CF4"/>
    <w:rsid w:val="00550D69"/>
    <w:rsid w:val="00553BA0"/>
    <w:rsid w:val="0055656F"/>
    <w:rsid w:val="005572AC"/>
    <w:rsid w:val="00575AA8"/>
    <w:rsid w:val="00575B30"/>
    <w:rsid w:val="00575F5B"/>
    <w:rsid w:val="00585449"/>
    <w:rsid w:val="00587B4D"/>
    <w:rsid w:val="00594C7E"/>
    <w:rsid w:val="0059623E"/>
    <w:rsid w:val="005A3C0F"/>
    <w:rsid w:val="005A3D53"/>
    <w:rsid w:val="005B135B"/>
    <w:rsid w:val="005B16D4"/>
    <w:rsid w:val="005B25BE"/>
    <w:rsid w:val="005B33D1"/>
    <w:rsid w:val="005B69F9"/>
    <w:rsid w:val="005C731A"/>
    <w:rsid w:val="005C74C0"/>
    <w:rsid w:val="005E3DFE"/>
    <w:rsid w:val="005F0510"/>
    <w:rsid w:val="00615F47"/>
    <w:rsid w:val="00616AE7"/>
    <w:rsid w:val="006434C1"/>
    <w:rsid w:val="00647BAF"/>
    <w:rsid w:val="00650336"/>
    <w:rsid w:val="006605D3"/>
    <w:rsid w:val="0066398F"/>
    <w:rsid w:val="00664BD4"/>
    <w:rsid w:val="00664DC1"/>
    <w:rsid w:val="006659DE"/>
    <w:rsid w:val="00666F45"/>
    <w:rsid w:val="00670AFC"/>
    <w:rsid w:val="00673F37"/>
    <w:rsid w:val="00674FB7"/>
    <w:rsid w:val="00677E18"/>
    <w:rsid w:val="00682502"/>
    <w:rsid w:val="00682980"/>
    <w:rsid w:val="00685660"/>
    <w:rsid w:val="00690AD5"/>
    <w:rsid w:val="00697C43"/>
    <w:rsid w:val="006A3C04"/>
    <w:rsid w:val="006A507B"/>
    <w:rsid w:val="006B258B"/>
    <w:rsid w:val="006B5B42"/>
    <w:rsid w:val="006C0156"/>
    <w:rsid w:val="006C048B"/>
    <w:rsid w:val="006C101D"/>
    <w:rsid w:val="006E436C"/>
    <w:rsid w:val="006E4887"/>
    <w:rsid w:val="006F1EDC"/>
    <w:rsid w:val="006F2B1D"/>
    <w:rsid w:val="006F3C5C"/>
    <w:rsid w:val="006F4DA9"/>
    <w:rsid w:val="0070727D"/>
    <w:rsid w:val="007073F7"/>
    <w:rsid w:val="00716724"/>
    <w:rsid w:val="00717181"/>
    <w:rsid w:val="0073107A"/>
    <w:rsid w:val="00744EE2"/>
    <w:rsid w:val="00760A33"/>
    <w:rsid w:val="00764787"/>
    <w:rsid w:val="00764EFD"/>
    <w:rsid w:val="00770618"/>
    <w:rsid w:val="00772AFD"/>
    <w:rsid w:val="00772FCE"/>
    <w:rsid w:val="00773C27"/>
    <w:rsid w:val="007774C6"/>
    <w:rsid w:val="00780CF5"/>
    <w:rsid w:val="00783FE0"/>
    <w:rsid w:val="007852DA"/>
    <w:rsid w:val="007868B8"/>
    <w:rsid w:val="007875FB"/>
    <w:rsid w:val="0079736C"/>
    <w:rsid w:val="007A7089"/>
    <w:rsid w:val="007B3B39"/>
    <w:rsid w:val="007C060C"/>
    <w:rsid w:val="007C7F63"/>
    <w:rsid w:val="007E2FB6"/>
    <w:rsid w:val="007E599A"/>
    <w:rsid w:val="008013A0"/>
    <w:rsid w:val="0080144B"/>
    <w:rsid w:val="00807166"/>
    <w:rsid w:val="00812C77"/>
    <w:rsid w:val="00816CFE"/>
    <w:rsid w:val="0082052F"/>
    <w:rsid w:val="00822974"/>
    <w:rsid w:val="00827415"/>
    <w:rsid w:val="00834BCD"/>
    <w:rsid w:val="00835288"/>
    <w:rsid w:val="00836E28"/>
    <w:rsid w:val="00842A7D"/>
    <w:rsid w:val="00843991"/>
    <w:rsid w:val="00845968"/>
    <w:rsid w:val="00846825"/>
    <w:rsid w:val="0085458A"/>
    <w:rsid w:val="008626E4"/>
    <w:rsid w:val="00862788"/>
    <w:rsid w:val="008655EA"/>
    <w:rsid w:val="00867636"/>
    <w:rsid w:val="008733E3"/>
    <w:rsid w:val="00877581"/>
    <w:rsid w:val="00883AF1"/>
    <w:rsid w:val="00890FAE"/>
    <w:rsid w:val="00891518"/>
    <w:rsid w:val="00894A08"/>
    <w:rsid w:val="0089573C"/>
    <w:rsid w:val="00897084"/>
    <w:rsid w:val="008A0393"/>
    <w:rsid w:val="008A03D2"/>
    <w:rsid w:val="008A6D3A"/>
    <w:rsid w:val="008B56A1"/>
    <w:rsid w:val="008B68A6"/>
    <w:rsid w:val="008B7474"/>
    <w:rsid w:val="008D36E0"/>
    <w:rsid w:val="008D5C11"/>
    <w:rsid w:val="008E4BFF"/>
    <w:rsid w:val="008E6790"/>
    <w:rsid w:val="008E6E3D"/>
    <w:rsid w:val="008F2232"/>
    <w:rsid w:val="008F2BF0"/>
    <w:rsid w:val="009129F8"/>
    <w:rsid w:val="00914CED"/>
    <w:rsid w:val="00916040"/>
    <w:rsid w:val="0091618F"/>
    <w:rsid w:val="00924627"/>
    <w:rsid w:val="00930197"/>
    <w:rsid w:val="0093255A"/>
    <w:rsid w:val="00932AD7"/>
    <w:rsid w:val="00933C3A"/>
    <w:rsid w:val="00941908"/>
    <w:rsid w:val="0094393B"/>
    <w:rsid w:val="00945D9A"/>
    <w:rsid w:val="00945DDF"/>
    <w:rsid w:val="00950BAF"/>
    <w:rsid w:val="00951012"/>
    <w:rsid w:val="00953B98"/>
    <w:rsid w:val="009557EE"/>
    <w:rsid w:val="009562B7"/>
    <w:rsid w:val="00961B85"/>
    <w:rsid w:val="00966CFD"/>
    <w:rsid w:val="00971825"/>
    <w:rsid w:val="009815CA"/>
    <w:rsid w:val="0098169A"/>
    <w:rsid w:val="00983ED1"/>
    <w:rsid w:val="00983EF2"/>
    <w:rsid w:val="00995ED7"/>
    <w:rsid w:val="00996BC8"/>
    <w:rsid w:val="0099761D"/>
    <w:rsid w:val="009A2006"/>
    <w:rsid w:val="009A544D"/>
    <w:rsid w:val="009B2425"/>
    <w:rsid w:val="009B2501"/>
    <w:rsid w:val="009B4690"/>
    <w:rsid w:val="009B50FE"/>
    <w:rsid w:val="009B759C"/>
    <w:rsid w:val="009C0929"/>
    <w:rsid w:val="009C0EE2"/>
    <w:rsid w:val="009C1D2A"/>
    <w:rsid w:val="009C3975"/>
    <w:rsid w:val="009C7447"/>
    <w:rsid w:val="009D4675"/>
    <w:rsid w:val="009E3EC3"/>
    <w:rsid w:val="009F04CC"/>
    <w:rsid w:val="009F08BE"/>
    <w:rsid w:val="009F375A"/>
    <w:rsid w:val="009F4F82"/>
    <w:rsid w:val="00A00043"/>
    <w:rsid w:val="00A04544"/>
    <w:rsid w:val="00A072E3"/>
    <w:rsid w:val="00A07FD4"/>
    <w:rsid w:val="00A10F02"/>
    <w:rsid w:val="00A11BB3"/>
    <w:rsid w:val="00A1245C"/>
    <w:rsid w:val="00A14B19"/>
    <w:rsid w:val="00A2047D"/>
    <w:rsid w:val="00A22CB6"/>
    <w:rsid w:val="00A30247"/>
    <w:rsid w:val="00A35277"/>
    <w:rsid w:val="00A44CBA"/>
    <w:rsid w:val="00A44EED"/>
    <w:rsid w:val="00A46C04"/>
    <w:rsid w:val="00A46FDC"/>
    <w:rsid w:val="00A510D7"/>
    <w:rsid w:val="00A5348D"/>
    <w:rsid w:val="00A55835"/>
    <w:rsid w:val="00A60954"/>
    <w:rsid w:val="00A63BCA"/>
    <w:rsid w:val="00A65E06"/>
    <w:rsid w:val="00A70FAA"/>
    <w:rsid w:val="00A748A6"/>
    <w:rsid w:val="00A762EF"/>
    <w:rsid w:val="00A824DC"/>
    <w:rsid w:val="00A95CC6"/>
    <w:rsid w:val="00AB4147"/>
    <w:rsid w:val="00AC11BE"/>
    <w:rsid w:val="00AC1215"/>
    <w:rsid w:val="00AC32DB"/>
    <w:rsid w:val="00AC5C0E"/>
    <w:rsid w:val="00AC7F20"/>
    <w:rsid w:val="00AD0925"/>
    <w:rsid w:val="00AD36B3"/>
    <w:rsid w:val="00AE2E89"/>
    <w:rsid w:val="00AE4101"/>
    <w:rsid w:val="00AF5C7E"/>
    <w:rsid w:val="00AF60CB"/>
    <w:rsid w:val="00B00896"/>
    <w:rsid w:val="00B018E9"/>
    <w:rsid w:val="00B050E3"/>
    <w:rsid w:val="00B071C7"/>
    <w:rsid w:val="00B10A70"/>
    <w:rsid w:val="00B117C4"/>
    <w:rsid w:val="00B11F68"/>
    <w:rsid w:val="00B154BD"/>
    <w:rsid w:val="00B205E3"/>
    <w:rsid w:val="00B2210E"/>
    <w:rsid w:val="00B260CA"/>
    <w:rsid w:val="00B2782C"/>
    <w:rsid w:val="00B3206A"/>
    <w:rsid w:val="00B34A06"/>
    <w:rsid w:val="00B3755F"/>
    <w:rsid w:val="00B41460"/>
    <w:rsid w:val="00B50A21"/>
    <w:rsid w:val="00B5744C"/>
    <w:rsid w:val="00B63D97"/>
    <w:rsid w:val="00B64F68"/>
    <w:rsid w:val="00B66D22"/>
    <w:rsid w:val="00B70D87"/>
    <w:rsid w:val="00B723F7"/>
    <w:rsid w:val="00B768E6"/>
    <w:rsid w:val="00B848E8"/>
    <w:rsid w:val="00B87DCE"/>
    <w:rsid w:val="00B929AF"/>
    <w:rsid w:val="00BA0D4E"/>
    <w:rsid w:val="00BA0D55"/>
    <w:rsid w:val="00BA2EFE"/>
    <w:rsid w:val="00BB196F"/>
    <w:rsid w:val="00BB7599"/>
    <w:rsid w:val="00BC4EAA"/>
    <w:rsid w:val="00BC59EB"/>
    <w:rsid w:val="00BC723D"/>
    <w:rsid w:val="00BD6A8E"/>
    <w:rsid w:val="00BD6E7F"/>
    <w:rsid w:val="00BE3E9A"/>
    <w:rsid w:val="00BE6F5A"/>
    <w:rsid w:val="00BF0839"/>
    <w:rsid w:val="00BF2942"/>
    <w:rsid w:val="00C01F9F"/>
    <w:rsid w:val="00C03453"/>
    <w:rsid w:val="00C0528A"/>
    <w:rsid w:val="00C146A1"/>
    <w:rsid w:val="00C228BD"/>
    <w:rsid w:val="00C23E68"/>
    <w:rsid w:val="00C247C4"/>
    <w:rsid w:val="00C25D83"/>
    <w:rsid w:val="00C322B1"/>
    <w:rsid w:val="00C333A8"/>
    <w:rsid w:val="00C376AF"/>
    <w:rsid w:val="00C40981"/>
    <w:rsid w:val="00C46698"/>
    <w:rsid w:val="00C47773"/>
    <w:rsid w:val="00C553ED"/>
    <w:rsid w:val="00C56B1F"/>
    <w:rsid w:val="00C7778B"/>
    <w:rsid w:val="00C80621"/>
    <w:rsid w:val="00C82D59"/>
    <w:rsid w:val="00C93E95"/>
    <w:rsid w:val="00CA227E"/>
    <w:rsid w:val="00CA5650"/>
    <w:rsid w:val="00CB2D43"/>
    <w:rsid w:val="00CB3ED9"/>
    <w:rsid w:val="00CC03F8"/>
    <w:rsid w:val="00CC32EB"/>
    <w:rsid w:val="00CC6DBB"/>
    <w:rsid w:val="00CC7679"/>
    <w:rsid w:val="00CD0FB8"/>
    <w:rsid w:val="00CD3804"/>
    <w:rsid w:val="00CD53EC"/>
    <w:rsid w:val="00CE032E"/>
    <w:rsid w:val="00CE0FFE"/>
    <w:rsid w:val="00CE1227"/>
    <w:rsid w:val="00CE5A00"/>
    <w:rsid w:val="00CE6777"/>
    <w:rsid w:val="00CF4BE7"/>
    <w:rsid w:val="00CF5FD6"/>
    <w:rsid w:val="00CF6779"/>
    <w:rsid w:val="00CF6C6F"/>
    <w:rsid w:val="00D00A9B"/>
    <w:rsid w:val="00D06AC4"/>
    <w:rsid w:val="00D10769"/>
    <w:rsid w:val="00D10A10"/>
    <w:rsid w:val="00D113F0"/>
    <w:rsid w:val="00D120D4"/>
    <w:rsid w:val="00D12766"/>
    <w:rsid w:val="00D15A5D"/>
    <w:rsid w:val="00D2309C"/>
    <w:rsid w:val="00D236D4"/>
    <w:rsid w:val="00D3461F"/>
    <w:rsid w:val="00D34900"/>
    <w:rsid w:val="00D34D9F"/>
    <w:rsid w:val="00D35F0D"/>
    <w:rsid w:val="00D37C7C"/>
    <w:rsid w:val="00D42684"/>
    <w:rsid w:val="00D42C9C"/>
    <w:rsid w:val="00D50CF6"/>
    <w:rsid w:val="00D54F79"/>
    <w:rsid w:val="00D555C7"/>
    <w:rsid w:val="00D55D11"/>
    <w:rsid w:val="00D56D57"/>
    <w:rsid w:val="00D615FF"/>
    <w:rsid w:val="00D66E08"/>
    <w:rsid w:val="00D70742"/>
    <w:rsid w:val="00D74FB3"/>
    <w:rsid w:val="00D81FAA"/>
    <w:rsid w:val="00D83A64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C79DB"/>
    <w:rsid w:val="00DD0BD6"/>
    <w:rsid w:val="00DD1C9E"/>
    <w:rsid w:val="00DE0ABC"/>
    <w:rsid w:val="00DE3D86"/>
    <w:rsid w:val="00DE51E6"/>
    <w:rsid w:val="00DF245F"/>
    <w:rsid w:val="00DF45E9"/>
    <w:rsid w:val="00E02D7E"/>
    <w:rsid w:val="00E046C8"/>
    <w:rsid w:val="00E057FC"/>
    <w:rsid w:val="00E07829"/>
    <w:rsid w:val="00E10781"/>
    <w:rsid w:val="00E25299"/>
    <w:rsid w:val="00E277E4"/>
    <w:rsid w:val="00E27ECD"/>
    <w:rsid w:val="00E43D5A"/>
    <w:rsid w:val="00E50147"/>
    <w:rsid w:val="00E517FE"/>
    <w:rsid w:val="00E54859"/>
    <w:rsid w:val="00E54913"/>
    <w:rsid w:val="00E6007E"/>
    <w:rsid w:val="00E65D5E"/>
    <w:rsid w:val="00E66A5A"/>
    <w:rsid w:val="00E71896"/>
    <w:rsid w:val="00E72A4A"/>
    <w:rsid w:val="00E766FD"/>
    <w:rsid w:val="00E81281"/>
    <w:rsid w:val="00E82340"/>
    <w:rsid w:val="00E91371"/>
    <w:rsid w:val="00E91A97"/>
    <w:rsid w:val="00E93E2A"/>
    <w:rsid w:val="00E9466A"/>
    <w:rsid w:val="00E946E5"/>
    <w:rsid w:val="00EA0249"/>
    <w:rsid w:val="00EA38A3"/>
    <w:rsid w:val="00EA5034"/>
    <w:rsid w:val="00EC3627"/>
    <w:rsid w:val="00EC529B"/>
    <w:rsid w:val="00EC6CCD"/>
    <w:rsid w:val="00ED0DF9"/>
    <w:rsid w:val="00ED3849"/>
    <w:rsid w:val="00ED43F1"/>
    <w:rsid w:val="00EE7482"/>
    <w:rsid w:val="00EF03F7"/>
    <w:rsid w:val="00EF046D"/>
    <w:rsid w:val="00EF13E2"/>
    <w:rsid w:val="00EF5785"/>
    <w:rsid w:val="00F00165"/>
    <w:rsid w:val="00F029E6"/>
    <w:rsid w:val="00F02EBB"/>
    <w:rsid w:val="00F10978"/>
    <w:rsid w:val="00F124A6"/>
    <w:rsid w:val="00F14566"/>
    <w:rsid w:val="00F20773"/>
    <w:rsid w:val="00F23DD8"/>
    <w:rsid w:val="00F27A80"/>
    <w:rsid w:val="00F3330B"/>
    <w:rsid w:val="00F33DBC"/>
    <w:rsid w:val="00F352EA"/>
    <w:rsid w:val="00F41405"/>
    <w:rsid w:val="00F579DF"/>
    <w:rsid w:val="00F63413"/>
    <w:rsid w:val="00F65146"/>
    <w:rsid w:val="00F706CB"/>
    <w:rsid w:val="00F725AB"/>
    <w:rsid w:val="00F72BB4"/>
    <w:rsid w:val="00F73ECF"/>
    <w:rsid w:val="00F77599"/>
    <w:rsid w:val="00F80E9B"/>
    <w:rsid w:val="00F8137C"/>
    <w:rsid w:val="00F84F75"/>
    <w:rsid w:val="00F92143"/>
    <w:rsid w:val="00F94C2A"/>
    <w:rsid w:val="00FB3881"/>
    <w:rsid w:val="00FC1A6F"/>
    <w:rsid w:val="00FC1F33"/>
    <w:rsid w:val="00FD0A71"/>
    <w:rsid w:val="00FE07CC"/>
    <w:rsid w:val="00FE36B7"/>
    <w:rsid w:val="00FE7AB7"/>
    <w:rsid w:val="00FF14F9"/>
    <w:rsid w:val="00FF15BF"/>
    <w:rsid w:val="00FF2B3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3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kasparova@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nostbro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ostbrod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kle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narmartin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2</cp:revision>
  <cp:lastPrinted>2023-01-14T10:52:00Z</cp:lastPrinted>
  <dcterms:created xsi:type="dcterms:W3CDTF">2023-01-14T10:52:00Z</dcterms:created>
  <dcterms:modified xsi:type="dcterms:W3CDTF">2023-01-14T10:52:00Z</dcterms:modified>
</cp:coreProperties>
</file>